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77DE" w:rsidRDefault="00CA181E" w:rsidP="00CA181E">
      <w:pPr>
        <w:ind w:left="567"/>
        <w:jc w:val="center"/>
        <w:rPr>
          <w:b/>
          <w:bCs/>
          <w:sz w:val="28"/>
          <w:szCs w:val="28"/>
          <w:lang w:eastAsia="ko-KR"/>
        </w:rPr>
      </w:pPr>
      <w:r w:rsidRPr="00CA181E">
        <w:rPr>
          <w:b/>
          <w:bCs/>
          <w:sz w:val="28"/>
          <w:szCs w:val="28"/>
          <w:lang w:eastAsia="ko-KR"/>
        </w:rPr>
        <w:t xml:space="preserve">Перелік госпрозрахункових підприємств, установ та організацій комунальної власності міста Києва, що підпорядковані </w:t>
      </w:r>
      <w:r w:rsidRPr="00CA181E">
        <w:rPr>
          <w:b/>
          <w:bCs/>
          <w:sz w:val="28"/>
          <w:szCs w:val="28"/>
        </w:rPr>
        <w:t>Київській міській раді, її виконавчому органу - Київській міській державній адміністрації,</w:t>
      </w:r>
      <w:r w:rsidRPr="00CA181E">
        <w:rPr>
          <w:b/>
          <w:bCs/>
          <w:sz w:val="28"/>
          <w:szCs w:val="28"/>
          <w:lang w:eastAsia="ko-KR"/>
        </w:rPr>
        <w:t xml:space="preserve"> </w:t>
      </w:r>
    </w:p>
    <w:p w:rsidR="003D77DE" w:rsidRDefault="00CA181E" w:rsidP="00CA181E">
      <w:pPr>
        <w:ind w:left="567"/>
        <w:jc w:val="center"/>
        <w:rPr>
          <w:b/>
          <w:bCs/>
          <w:sz w:val="28"/>
          <w:szCs w:val="28"/>
          <w:lang w:eastAsia="ko-KR"/>
        </w:rPr>
      </w:pPr>
      <w:bookmarkStart w:id="0" w:name="_GoBack"/>
      <w:bookmarkEnd w:id="0"/>
      <w:r w:rsidRPr="00CA181E">
        <w:rPr>
          <w:b/>
          <w:bCs/>
          <w:sz w:val="28"/>
          <w:szCs w:val="28"/>
          <w:lang w:eastAsia="ko-KR"/>
        </w:rPr>
        <w:t xml:space="preserve">та його структурним підрозділам </w:t>
      </w:r>
    </w:p>
    <w:p w:rsidR="003D77DE" w:rsidRDefault="00CA181E" w:rsidP="00CA181E">
      <w:pPr>
        <w:ind w:left="567"/>
        <w:jc w:val="center"/>
        <w:rPr>
          <w:b/>
          <w:bCs/>
          <w:sz w:val="28"/>
          <w:szCs w:val="28"/>
          <w:lang w:eastAsia="ko-KR"/>
        </w:rPr>
      </w:pPr>
      <w:r w:rsidRPr="00CA181E">
        <w:rPr>
          <w:b/>
          <w:bCs/>
          <w:sz w:val="28"/>
          <w:szCs w:val="28"/>
          <w:lang w:eastAsia="ko-KR"/>
        </w:rPr>
        <w:t xml:space="preserve">(витяг з реєстру комунальних підприємств міста Києва, </w:t>
      </w:r>
    </w:p>
    <w:p w:rsidR="00CA181E" w:rsidRPr="00CA181E" w:rsidRDefault="00CA181E" w:rsidP="00CA181E">
      <w:pPr>
        <w:ind w:left="567"/>
        <w:jc w:val="center"/>
        <w:rPr>
          <w:b/>
          <w:bCs/>
          <w:sz w:val="28"/>
          <w:szCs w:val="28"/>
          <w:lang w:eastAsia="ko-KR"/>
        </w:rPr>
      </w:pPr>
      <w:r w:rsidRPr="00CA181E">
        <w:rPr>
          <w:b/>
          <w:bCs/>
          <w:sz w:val="28"/>
          <w:szCs w:val="28"/>
          <w:lang w:eastAsia="ko-KR"/>
        </w:rPr>
        <w:t>станом на 01.07.2024 року)</w:t>
      </w:r>
    </w:p>
    <w:p w:rsidR="00944A21" w:rsidRDefault="00944A21">
      <w:pPr>
        <w:spacing w:before="20"/>
        <w:rPr>
          <w:lang w:val="uk-UA"/>
        </w:rPr>
      </w:pPr>
    </w:p>
    <w:p w:rsidR="00944A21" w:rsidRDefault="00675229">
      <w:pPr>
        <w:spacing w:before="20"/>
      </w:pPr>
      <w:r>
        <w:t>Кількість - 30</w:t>
      </w:r>
      <w:r>
        <w:rPr>
          <w:lang w:val="uk-UA"/>
        </w:rPr>
        <w:t>3</w:t>
      </w:r>
    </w:p>
    <w:p w:rsidR="00944A21" w:rsidRDefault="00944A21">
      <w:pPr>
        <w:spacing w:before="20"/>
        <w:jc w:val="right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CA181E" w:rsidTr="006B218D">
        <w:trPr>
          <w:cantSplit/>
          <w:trHeight w:val="471"/>
          <w:tblHeader/>
        </w:trPr>
        <w:tc>
          <w:tcPr>
            <w:tcW w:w="10916" w:type="dxa"/>
            <w:shd w:val="clear" w:color="auto" w:fill="auto"/>
            <w:vAlign w:val="center"/>
          </w:tcPr>
          <w:p w:rsidR="00CA181E" w:rsidRDefault="00CA181E" w:rsidP="006B218D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'єкти комунальної власності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АПАРАТ ВИКОНАВЧОГО ОРГАНУ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  КОМУНАЛЬНЕ ПІДПРИЄМСТВО ВИКОНАВЧОГО ОРГАНУ КИЇВСЬКОЇ МІСЬКОЇ РАДИ (КИЇВСЬКОЇ МІСЬКОЇ ДЕРЖАВНОЇ АДМІНІСТРАЦІЇ) "ДНІПРО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13996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98500,АР КРИМ М.АЛУШТА ВУЛ.НАБЕРЕЖНА,16 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  КОМУНАЛЬНЕ П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246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ІНЧЕНКА БОРИСА ВУЛ.,3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  КОМУНАЛЬНЕ ПІДПРИЄМСТВО  "АВТОТРАНСПОРТНИК" ВИКОНАВЧОГО ОРГАНУ КИЇВСЬКОЇ МІСЬКОЇ РАДИ КИЇВСЬКОЇ МІСЬКОЇ ДЕРЖАВНОЇ АДМІНІСТРАЦІЇ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0604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7,РАДУНСЬКА ВУЛ.,18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ІНФОРМАЦІЙНО-КОМУНІКАЦІЙНИХ ТЕХНОЛОГІЙ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.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2487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6,МАЦІЄВИЧА ЛЕВКА ВУЛ. 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  СПЕЦІАЛІЗОВАНЕ КОМУНАЛЬНЕ ПІДПРИЄМСТВО  "КИЇВТЕЛЕСЕРВІ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1576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ЛЕОНТОВИЧА ВУЛ.,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  КОМУНАЛЬНЕ ПІДПРИЄМСТВО "ГОЛОВНИЙ ІНФОРМАЦІЙНО-ОБЧИСЛЮВАЛЬНИЙ ЦЕНТ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375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06,КОСМІЧНА ВУЛ.,12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БУДІВНИЦТВА ТА ЖИТЛОВОГО ЗАБЕЗПЕЧЕННЯ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  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23998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ФРАНКА ІВАНА ВУЛ.,12-А корп.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  КОМУНАЛЬНЕ П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710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ИРИЛІВСЬКА ВУЛ.  ,11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5540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ВОЛОДИМИРСЬКА ВУЛ.,4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  КОМУНАЛЬНЕ ПІДПРИЄМСТВО З ПИТАНЬ БУДІВНИЦТВА ЖИТЛОВИХ БУДИНКІВ "ЖИТЛОІНВЕСТБУД-УКБ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95832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ОЛОДИМИРСЬКА ВУЛ.,4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  КОМУНАЛЬНЕ ПІДПРИЄМСТВО З ПИТАНЬ ПРОЕКТУВАННЯ "ЖИТЛОІНВЕСТПРОЕКТ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520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12-А ЛІТ.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  КОМУНАЛЬНЕ ПІДПРИЄМСТВО З УТРИМАННЯ ТА ЕКСПЛУАТАЦІЇ ЖИТЛОВОГО ФОНДУ СПЕЦІАЛЬНОГО ПРИЗНАЧЕННЯ "СПЕЦЖИТЛОФОНД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5473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ОБОЛОНСЬКА ВУЛ.,34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  КОМУНАЛЬНЕ ПІДПРИЄМСТВО З ЕКСПЛУАТАЦІЇ І РЕМОНТУ ЖИТЛОВОГО ФОНДУ "ЖИТЛО- СЕРВІ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2565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81,ДНІПРОВСЬКА НАБЕРЕЖНА ВУЛ.,25-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ВНУТРІШНЬОГО ФІНАНСОВОГО КОНТРОЛЮ ТА АУДИТУ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4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0648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ИРИЛІВСЬКА ВУЛ. ,11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юридична адреса: м. Київ, вул. Б. Хмельницького, 16-22, адреса для листування 01001, м. Київ, а/с 491Взол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ЕКОНОМІКИ ТА ІНВЕСТИЦІЙ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5585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ТЕРЕЩЕНКІВСЬКА ВУЛ.,11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  КОМУНАЛЬНЕ ПІДПРИЄМСТВО "КИЇВСЬКИЙ МІСЬКИЙ ЦЕНТР ЗАХИСТУ ПРАВ СПОЖИВАЧІВ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37630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ГІЙОМА ДЕ БОПЛАНА ВУЛ. ,12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  КОМУНАЛЬНЕ ПІДПРИЄМСТВО "ФАРМАЦІ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85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38-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ЖИТЛОВО-КОМУНАЛЬНОЇ ІНФРАСТРУКТУРИ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  ДЕРЖАВНЕ КОМУНАЛЬНЕ ПІДПРИЄМСТВО "ПА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7001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74,РЕЗЕРВНА ВУЛ.,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  КОМУНАЛЬНЕ ПІДПРИЄМСТВО "ДИРЕКЦІЯ З КАПІТАЛЬНОГО БУДІВНИЦТВА ТА РЕКОНСТРУКЦІЇ "КИЇВБУДРЕКОНСТРУКЦІ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93223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5,ВЕЛИКА ЖИТОМИРСЬКА ВУЛ.,15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  КОМУНАЛЬНЕ ПІДПРИЄМСТВО "ОБОЛОНЬЖИТЛОЕКСПЛУАТАЦІЯ" ОБОЛОНСЬКОГО РАЙОНУ У МІСТІ КИЄВІ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408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МАКСИМЕНКА ФЕДОРА ВУЛ. ,16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  КОМУНАЛЬНЕ ПІДПРИЄМСТВО "ЖИТЛОВО- ЕКСПЛУАТАЦІЙНА ОРГАНІЗАЦІЯ- 109 ГОЛОСІЇВС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52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7,ГЛУШКОВА АКАДЕМІКА ВУЛ.,31- 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  КОМУНАЛЬНЕ ПІДПРИЄМСТВО  "КУРЕНІВСЬКЕ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6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ИРИЛІВСЬКА ВУЛ.  ,126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  КОМУНАЛЬНЕ ПІДПРИЄМСТВО   "ЛІСОВЕ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8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5,СВОБОДИ ПРОСП.,40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  КОМУНАЛЬНЕ ПІДПРИЄМСТВО "ІНДУСТРІАЛЬНЕ" СОЛОМ'ЯНСЬКОЇ РАЙОННОЇ В МІСТІ КИЄВІ ДЕРЖАВНОЇ АДМІНІСТРАЦІЇ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2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7,ОЛЕКСИ ТИХОГО ВУЛ. ,42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  КОМУНАЛЬНЕ ПІДПРИЄМСТВО "БАТИЇВСЬКЕ" СОЛОМ'ЯНСЬКОЇ РАЙОННОЇ В МІСТІ КИЄВІ ДЕРЖАВНОЇ АДМІНІСТРАЦІЇ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6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0,СОЛОМ'ЯНСЬКА ВУЛ.,3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  КОМУНАЛЬНЕ ПІДПРИЄМСТВО "ВІДРАДНЕНСЬКЕ" СОЛОМ'ЯНСЬКОЇ РАЙОННОЇ В МІСТІ КИЄВІ ДЕРЖАВНОЇ АДМІНІСТРАЦІЇ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5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1,ДОНЦЯ МИХАЙЛА ВУЛ.,15 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  КОМУНАЛЬНЕ ПІДПРИЄМСТВО  "ВІТРЯНІ ГОРИ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7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3,МЕЖОВА ВУЛ.,25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.  КОМУНАЛЬНЕ ПІДПРИЄМСТВО  "ВВЕДЕНСЬКЕ ПОДІЛЬСЬКОГО РАЙОНУ 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5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ОБОЛОНСЬКА ВУЛ.,38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  КОМУНАЛЬНЕ ПІДПРИЄМСТВО  "ВИНОГРАДАР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3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5,ГОНГАДЗЕ ГЕОРГІЯ ПРОСП.,20 корп.Є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  КОМУНАЛЬНЕ ПІДПРИЄМСТВО  "ГАЛИЦЬКЕ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1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3,ЄВРОПЕЙСЬКОГО СОЮЗУ ПРОСП.,4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  КОМУНАЛЬНЕ ПІДПРИЄМСТВО "ГОЛОСІЇВЖИТЛОСЕРВІС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4097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1,КАСІЯНА ВАСИЛЯ ВУЛ.,8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.  КОМУНАЛЬНЕ ПІДПРИЄМСТВО "ГОСПОДАР ДАРНИЦЬКОГО РАЙОНУ МІСТА КИЄВА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31568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6,ЗАСЛОНОВА КОСТЯНТИНА ВУЛ.,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33.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77243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БОГДАНА ХМЕЛЬНИЦЬКОГО ВУЛ.,3А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.  КОМУНАЛЬНЕ ПІДПРИЄМСТВО "ГРУШКІВСЬКЕ" СОЛОМ'ЯНСЬКОЇ РАЙОННОЇ В МІСТІ КИЄВІ ДЕРЖАВНОЇ АДМІНІСТРАЦІЇ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3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4,ЛЕПСЕ ІВАНА БУЛЬВ.,23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.  КОМУНАЛЬНЕ ПІДПРИЄМСТВО "ДИРЕКЦІЯ З УПРАВЛІННЯ ТА ОБСЛУГОВУВАННЯ ЖИТЛОВОГО ФОНДУ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25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ХОРИВА ВУЛ.,36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  КОМУНАЛЬНЕ ПІДПРИЄМСТВО "ДИРЕКЦІЯ З УПРАВЛІННЯ ТА ОБСЛУГОВУВАННЯ ЖИТЛОВОГО ФОНДУ" ДЕСНЯН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65710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  КОМУНАЛЬНЕ ПІДПРИЄМСТВО "ДИРЕКЦІЯ З УТРИМАННЯ ТА ОБСЛУГОВУВАННЯ ЖИТЛОВОГО ФОНДУ В СВЯТОШИНСЬКОМУ РАЙОНІ М.КИЄВА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03799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СИМИРЕНКА ВУЛ.,17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  КОМУНАЛЬНЕ ПІДПРИЄМСТВО "ДИРЕКЦІЯ ЗАМОВНИКА З УПРАВЛІННЯ ЖИТЛОВИМ ГОСПОДАРСТВОМ ДАРНИЦЬКОГО РАЙОНУ МІСТА КИЄВА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75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48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.  КОМУНАЛЬНЕ ПІДПРИЄМСТВО "ЖИТЛОВО- ЕКСПЛУАТАЦІЙНА КОНТОРА "ДІБРОВ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3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90,ЕСТОНСЬКА ВУЛ.,5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.  КОМУНАЛЬНЕ ПІДПРИЄМСТВО "ЖИТЛОВО- ЕКСПЛУАТАЦІЙНА КОНТОРА "ДЕГТЯРІВСЬК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9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ТЕЛІГИ ОЛЕНИ ВУЛ.,9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.  КОМУНАЛЬНЕ ПІДПРИЄМСТВО "ЖИТЛОВО- ЕКСПЛУАТАЦІЙНА КОНТОРА "ЗОЛОТОУСТІВСЬК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22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5,БЕРЕСТЕЙСЬКИЙ ПРОСП.,5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.  КОМУНАЛЬНЕ ПІДПРИЄМСТВО "ЖИТЛОВО- ЕКСПЛУАТАЦІЙНА КОНТОРА "ЛУК'ЯНІВК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7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6,ДОВНАР-ЗАПОЛЬСЬКОГО МИТРОФАНА  ВУЛ.,6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.  КОМУНАЛЬНЕ ПІДПРИЄМСТВО "ЖИТЛОВО- ЕКСПЛУАТАЦІЙНА КОНТОРА "МИХАЙЛІВСЬК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42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МАЛА ЖИТОМИРСЬКА ВУЛ.,16/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.  КОМУНАЛЬНЕ ПІДПРИЄМСТВО "ЖИТЛОВО- ЕКСПЛУАТАЦІЙНА КОНТОРА "НИВКИ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39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1,ЩЕРБАКІВСЬКОГО ДАНИЛА ВУЛ. ,47-В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.  КОМУНАЛЬНЕ ПІДПРИЄМСТВО "ЖИТЛОВО- ЕКСПЛУАТАЦІЙНА КОНТОРА "ПОКРОВСЬК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0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КОНИСЬКОГО ОЛЕКСАНДРА ВУЛ.,35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6.  КОМУНАЛЬНЕ ПІДПРИЄМСТВО "ЖИТЛОВО- ЕКСПЛУАТАЦІЙНА КОНТОРА "СИРЕЦЬ" ШЕВЧЕНКІВСЬКОГО РАЙОНУ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1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60,ЩУСЄВА ВУЛ.,10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  КОМУНАЛЬНЕ ПІДПРИЄМСТВО "ЖИТЛОВО- ЕКСПЛУАТАЦІЙНА КОНТОРА "ТАТАРК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6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7,ЛУК'ЯНІВСЬКА ВУЛ.,5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.  КОМУНАЛЬНЕ ПІДПРИЄМСТВО "ЖИТЛОВО- ЕКСПЛУАТАЦІЙНА КОНТОРА "ЦЕНТРАЛЬН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598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ПРОРІЗНА ВУЛ.,18/1-Г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.  КОМУНАЛЬНЕ ПІДПРИЄМСТВО "ЖИТЛОВО- ЕКСПЛУАТАЦІЙНА КОНТОРА "ШУЛЯВК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36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ОВЖЕНКА ВУЛ.,10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  КОМУНАЛЬНЕ ПІДПРИЄМСТВО "ЖИТЛОВО-ЕКСПЛУАТАЦІЙНА КОНТРОРА "ЯРОСЛАВСЬКА" ШЕВЧЕНКІВСЬКОГО РАЙОНУ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4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54,ЯРОСЛАВІВ ВАЛ ВУЛ.,19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.  КОМУНАЛЬНЕ ПІДПРИЄМСТВО "ЖИТЛОВО- ЕКСПЛУАТАЦІЙНА ОРГАНІЗАЦІЯ- 103 ГОЛОСІЇВС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31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ДЕМІЇВСЬКА ВУЛ.,3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.  КОМУНАЛЬНЕ ПІДПРИЄМСТВО "ЖИТЛОВО- ЕКСПЛУАТАЦІЙНА ОРГАНІЗАЦІЯ- 105 ГОЛОСІЇВС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48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2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.  КОМУНАЛЬНЕ ПІДПРИЄМСТВО "ЖИТЛОВО- ЕКСПЛУАТАЦІЙНА ОРГАНІЗАЦІЯ- 107 ГОЛОСІЇВС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0961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23/25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.  КОМУНАЛЬНЕ ПІДПРИЄМСТВО "ЖИТЛОВО- ЕКСПЛУАТАЦІЙНА ОРГАНІЗАЦІЯ- 110 ГОЛОСІЇВС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1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40818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8,НАУКИ ПРОСП.,11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.  КОМУНАЛЬНЕ ПІДПРИЄМСТВО "ЖИТЛОВО- ЕКСПЛУАТАЦІЙНА ОРГАНІЗАЦІЯ- 111 ГОЛОСІЇВС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1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46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5,НОВОПИРОГІВСЬКА ВУЛ.,25/2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.  КОМУНАЛЬНЕ ПІДПРИЄМСТВО "ЖИТЛОВО- ЕКСПЛУАТАЦІЙНА ОРГАНІЗАЦІЯ- 112 ГОЛОСІЇВС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1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0964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АНТОНОВИЧА ВУЛ. ,170/172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.  КОМУНАЛЬНЕ ПІДПРИЄМСТВО "ЖИТЛОСЕРВІС "КУРЕНІВКА" ОБОЛОНСЬКОГО РАЙОНУ У МІСТІ КИЄВІ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21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2,ПОПОВА ВУЛ.,1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8.  КОМУНАЛЬНЕ ПІДПРИЄМСТВО  "ЖИТЛОСЕРВІС "ОБОЛОНЬ" ОБОЛОНСЬКОГО РАЙОНУ У МІСТІ КИЄВІ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24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3,ІВАСЮКА ВОЛОДИМИРА ПРОСП.,57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.  КОМУНАЛЬНЕ ПІДПРИЄМСТВО "ЖИТЛОСЕРВІС "ПРИОЗЕРНЕ" ОБОЛОНСЬКОГО РАЙОНУ У МІСТІ КИЄВІ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15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2,ЛУК'ЯНЕНКА ЛЕВКА  ВУЛ.,2 В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.  КОМУНАЛЬНЕ ПІДПРИЄМСТВО "ЗАЛІЗНИЧНЕ" СОЛОМ'ЯНСЬКОЇ РАЙОННОЇ В МІСТІ КИЄВІ ДЕРЖАВНОЇ АДМІНІСТРАЦІЇ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4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ЄРЕВАНСЬКА ВУЛ.,3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.  КОМУНАЛЬНЕ ПІДПРИЄМСТВО "МОСТИЦЬКИЙ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9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8,КВІТНЕВИЙ ПРОВ.,4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.  КОМУНАЛЬНЕ ПІДПРИЄМСТВО  "НИВКИ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28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36,ВИГОВСЬКОГО ІВАНА ВУЛ.,10  корп.В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.  КОМУНАЛЬНЕ ПІДПРИЄМСТВО "РЕМОНТНО- ЕКСПЛУАТАЦІЙНА ОРГАНІЗАЦІЯ -10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8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2,ДЕКАРТА РЕНЕ ВУЛ.,14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.  КОМУНАЛЬНЕ ПІДПРИЄМСТВО "РЕМОНТНО- ЕКСПЛУАТАЦІЙНА ОРГАНІЗАЦІЯ- 1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4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КОРОЛЬОВА АКАДЕМІКА ВУЛ.,10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.  КОМУНАЛЬНЕ ПІДПРИЄМСТВО "РЕМОНТНО- ЕКСПЛУАТАЦІЙНА ОРГАНІЗАЦІЯ- 2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0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КІЛЬЦЕВА ДОРОГА,5-Б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.  КОМУНАЛЬНЕ ПІДПРИЄМСТВО "РЕМОНТНО- ЕКСПЛУАТАЦІЙНА ОРГАНІЗАЦІЯ- 3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399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ПОКОТИЛА ВОЛОДИМИРА ВУЛ. ,9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.  КОМУНАЛЬНЕ ПІДПРИЄМСТВО "РЕМОНТНО- ЕКСПЛУАТАЦІЙНА ОРГАНІЗАЦІЯ- 4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398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ЯКУБА КОЛАСА ВУЛ.,8 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  КОМУНАЛЬНЕ ПІДПРИЄМСТВО "РЕМОНТНО- ЕКСПЛУАТАЦІЙНА ОРГАНІЗАЦІЯ- 5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2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ЯКУБА КОЛАСА ВУЛ.,15 Б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9.  КОМУНАЛЬНЕ ПІДПРИЄМСТВО "РЕМОНТНО- ЕКСПЛУАТАЦІЙНА ОРГАНІЗАЦІЯ- 6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7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ІРПІНСЬКА ВУЛ.,71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.  КОМУНАЛЬНЕ ПІДПРИЄМСТВО "РЕМОНТНО- ЕКСПЛУАТАЦІЙНА ОРГАНІЗАЦІЯ- 7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1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64,ПІДЛІСНА ВУЛ.,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.  КОМУНАЛЬНЕ ПІДПРИЄМСТВО "РЕМОНТНО- ЕКСПЛУАТАЦІЙНА ОРГАНІЗАЦІЯ- 8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6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2,СТУСА В. ВУЛ.,25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72.  КОМУНАЛЬНЕ ПІДПРИЄМСТВО "РЕМОНТНО- ЕКСПЛУАТАЦІЙНА ОРГАНІЗАЦІЯ- 9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5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ДЕПУТАТСЬКА ВУЛ.,4/6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.  КОМУНАЛЬНЕ ПІДПРИЄМСТВО  "СИНЬООЗЕРНЕ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2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8,ГОНГАДЗЕ ГЕОРГІЯ ПРОСП.,7 корп.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.  КОМУНАЛЬНЕ ПІДПРИЄМСТВО "СЛУЖБА ЗАМОВНИКА ЖИТЛОВО-КОМУНАЛЬНИХ ПОСЛУГ" ОБОЛОНСЬКОГО РАЙОНУ У М.КИЄВІ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75749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3,ІВАСЮКА ВОЛОДИМИРА ПРОСП.,57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.  КОМУНАЛЬНЕ ПІДПРИЄМСТВО "ЦЕНТР ОБСЛУГОВУВАННЯ СПОЖИВАЧІВ ШЕВЧЕНКІВС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3183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0,ПЕТРІВА ВСЕВОЛОДА ВУЛ.,10/8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.  КОМУНАЛЬНЕ ПІДПРИЄМСТВО  "ЦЕНТРАЛЬНИЙ ПОДІЛЬСЬКОГО РАЙОНУ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4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КОСТЯНТИНІВСЬКА ВУЛ.,6/9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.  КОМУНАЛЬНЕ ПІДПРИЄМСТВО "ЧОКОЛІВСЬКЕ" СОЛОМ'ЯНСЬКОЇ РАЙОННОЇ В МІСТІ.КИЄВІ ДЕРЖАВНОЇ АДМІНІСТРАЦІЇ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7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ВОЛИНСЬКА ВУЛ.,4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.  КОМУНАЛЬНЕ ПІДПРИЄМСТВО ПО УТРИМАННЮ ЖИТЛОВОГО ГОСПОДАРСТВА "ЖИТЛОРЕМБУДСЕРВІС" ДЕСНЯН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7603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9.  КОМУНАЛЬНЕ ПІДПРИЄМСТВО ПО УТРИМАННЮ ЖИТЛОВОГО ГОСПОДАРСТВА ПЕЧЕРСЬКОГО РАЙОНУ М. КИЄВА "ПЕЧЕРСЬКЖИТЛО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56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МІХНОВСЬКОГО МИКОЛИ БУЛЬВ.,30/1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.  КОМУНАЛЬНЕ ПІДПРИЄМСТВО ПО УТРИМАННЮ ЖИТЛОВОГО ГОСПОДАРСТВА ДНІПРОВ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61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КУЛІША ПАНТЕЛЕЙМОНА ВУЛ.,9-Г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.  КОМУНАЛЬНЕ ПІДПРИЄМСТВО ПО УТРИМАННЮ ЖИТЛОВОГО ГОСПОДАРСТВА ПЕЧЕРСЬКОГО Р-НУ М.КИЄВА "ХРЕЩАТИК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3443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4,ЛЮТЕРАНСЬКА ВУЛ.,28/19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  КОМУНАЛЬНЕ ПІДПРИЄМСТВО ПО УТРИМАННЮ ЖИТЛОВОГО ГОСПОДАРСТВА ПЕЧЕРСЬКОГО РАЙОНУ "ПЕЧЕРСЬКА БРАМА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23976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2,ПРИЙМАЧЕНКО МАРІЇ БУЛЬВ.,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.  КОМУНАЛЬНЕ ПІДПРИЄМСТВО ПО УТРИМАННЮ ЖИТЛОВОГО ГОСПОДАРСТВА ПЕЧЕРСЬКОГО РАЙОНУ М. КИЄВА "ЛИПКИЖИТЛОСЕРВІС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75683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1,МАР'ЯНЕНКА ІВАНА ВУЛ.,7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.  КОМУНАЛЬНЕ ПІДПРИЄМСТВО ПО УТРИМАННЮ ЖИТЛОВОГО ГОСПОДАРСТВА СВЯТОШИНСЬКОГО РАЙОНУ МІСТА КИЄВА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55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ПРИЛУЖНА ВУЛ.,6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.  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29285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ДМИТРІВСЬКА ВУЛ.,16-А корп.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6.  ДЕРЖАВНИЙ ІСТОРИКО-МЕМОРІАЛЬНИЙ ЗАПОВІДНИК ЛУК'ЯНІВСЬКИЙ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957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ДОРОГОЖИЦЬКА ВУЛ.,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.  ДЕРЖАВНЕ КОМУНАЛЬНЕ ПІДПРИЄМСТВО "КИЇВЖИТЛОТЕПЛОКОМУНЕНЕРГ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619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57,ДОВЖЕНКА ВУЛ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.  КОМУНАЛЬНИЙ КОНЦЕРН "ЦЕНТР КОМУНАЛЬНОГО СЕРВІС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94622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ЛЬВІВСЬКА ВУЛ.,57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.  КОМУНАЛЬНЕ ПІДПРИЄМСТВО "ЖИТЛОВИ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802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БОЙЧУКА МИХАЙЛА ВУЛ.,2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.  КОМУНАЛЬНЕ ПІДПРИЄМСТВО ВИКОНАВЧОГО ОРГАНУ  КИЇВРАДИ (КИЇВСЬКОЇ МІСЬКОЇ ДЕРЖАВНОЇ АДМІНІСТРАЦІЇ) "КИЇВТЕПЛОЕНЕРГ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53842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ФРАНКА ІВАНА ПЛ.,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.  КОМУНАЛЬНЕ ПІДПРИЄМСТВО "СПЕЦІАЛІЗОВАНЕ РЕМОНТНО-НАЛАГОДЖУВАЛЬНЕ УПРАВЛІННЯ №8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4367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80,КИРИЛІВСЬКА ВУЛ.  ,6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92.  КОМУНАЛЬНЕ ПІДПРИЄМСТВО "ФОНД МОДЕРНІЗАЦІЇ ТА РОЗВИТКУ ЖИТЛОВОГО ФОНДУ МІСТА КИЄВА" ВИКОНАЧОГО ОРГАНУКИЇВСЬКОЇ МІСЬКОЇ РАДИ (КМДА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492433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.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50616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БОГУСЛАВСЬКИЙ УЗВІЗ,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  КОМУНАЛЬНЕ ПІДПРИЄМСТВО ВИКОНАВЧОГО ОРГАНУ КИЇВРАДИ (КИЇВСЬКОЇ МІСЬКОЇ ДЕРЖАВНОЇ АДМІНІСТРАЦІЇ) "КИЇВКОМУНСЕРВІ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4565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КУДРЯВСЬКА ВУЛ.,2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5.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847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БУЛЬВАРНО-КУДРЯВСЬКА,47/14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6.  РИТУАЛЬНА СЛУЖБА СПЕЦІАЛІЗОВАНЕ КОМУНАЛЬНЕ П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76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БАЙКОВА ВУЛ.,1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7.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5459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УШЕВСЬКОГО МИХАЙЛА ВУЛ.,1В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ЗАХИСТУ ДОВКІЛЛЯ ТА АДАПТАЦІЇ ДО ЗМІНИ КЛІМАТУ В.О.КМР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.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09248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212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КУДРЯВСЬКА ВУЛ.,2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.  КОМУНАЛЬНЕ ПІДПРИЄМСТВО "ДАРНИЦЬКЕ ЛІСОПАРКОВЕ ГОСПОДАРСТВ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63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2,НОВОРОСІЙСЬКА ВУЛ.,3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.  КОМУНАЛЬНЕ ПІДПРИЄМСТВО "КИЇВСЬКА МІСЬКА ЛІКАРНЯ ВЕТЕРИНАРНОЇ МЕДИЦИНИ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2831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ЯРОСЛАВСЬКА ВУЛ.,13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2.  КОМУНАЛЬНЕ ПІДПРИЄМСТВО "ЛІСОПАРКОВЕ ГОСПОДАРСТВО "КОНЧА-ЗАСП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4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8,ОХТИРСЬКА ВУЛ.,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.  КОМУНАЛЬНЕ ПІДПРИЄМСТВО "СВЯТОШИНСЬКЕ ЛІСОПАРКОВЕ ГОСПОДАРСТВ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68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СВЯТОШИНСЬКА ВУЛ.,24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4.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50515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ХОХЛОВИХ СІМ'Ї ВУЛ.,15 ОФІС 3 корп.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5.  КОМУНАЛЬНЕ ПІДПРИЄМСТВО ПО УТРИМАННЮ ЗЕЛЕНИХ НАСАДЖЕНЬ ГОЛОСІЇВ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9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1,ГОЛОСІЇВСЬКИЙ ПРОСП. ,87Г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.  КОМУНАЛЬНЕ ПІДПРИЄМСТВО ПО УТРИМАННЮ ЗЕЛЕНИХ НАСАДЖЕНЬ ДАРНИЦ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94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1,ГОРЛІВСЬКА ВУЛ.,22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.  КОМУНАЛЬНЕ ПІДПРИЄМСТВО ПО УТРИМАННЮ ЗЕЛЕНИХ НАСАДЖЕНЬ ДЕСНЯН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8964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ЕЛЕКТРОТЕХНІЧНА ВУЛ.,2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.  КОМУНАЛЬНЕ ПІДПРИЄМСТВО ПО УТРИМАННЮ ЗЕЛЕНИХ НАСАДЖЕНЬ ДНІПРОВ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81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НАРБУТА ГЕОРГІЯ ПРОСП.,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9.  КОМУНАЛЬНЕ ПІДПРИЄМСТВО ПО УТРИМАННЮ ЗЕЛЕНИХ НАСАДЖЕНЬ ОБОЛОН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74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СТЕПАНА БАНДЕРИ ПРОСП.   ,26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.  КОМУНАЛЬНЕ ПІДПРИЄМСТВО ПО УТРИМАННЮ ЗЕЛЕНИХ НАСАДЖЕНЬ ПЕЧЕР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6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4,ЗАЛІЗНИЧНЕ ШОСЕ,6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11.  КОМУНАЛЬНЕ ПІДПРИЄМСТВО ПО УТРИМАННЮ ЗЕЛЕНИХ НАСАДЖЕНЬ ПОДІЛЬ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0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ДМИТРІВСЬКА ВУЛ.,16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2.  КОМУНАЛЬНЕ ПІДПРИЄМСТВО ПО УТРИМАННЮ ЗЕЛЕНИХ НАСАДЖЕНЬ СВЯТОШИНСЬКОГО 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5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8,МРІЇ ВУЛ.,2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3.  КОМУНАЛЬНЕ ПІДРИЄМСТВО ПО УТРИМАННЮ ЗЕЛЕНИХ НАСАДЖЕНЬ СОЛОМ'ЯН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0691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6,НОВОПОЛЬОВА ВУЛ.,9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4.  КОМУНАЛЬНЕ ПІДПРИЄМСТВО ПО УТРИМАННЮ ЗЕЛЕНИХ НАСАДЖЕНЬ ШЕВЧЕНКІВСЬКОГО РАЙОН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5324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ПИРОГОВА ВУЛ.,4/2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.  КОМУНАЛЬНЕ ПІДПРИЄМСТВО "КИЇВСЬКИЙ МІСЬКИЙ БУДИНОК ПРИРОДИ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2610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РОГНІДИНСЬКА ВУЛ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ЗЕМЕЛЬНИХ РЕСУРСІВ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6.  КОМУНАЛЬНЕ ПІДПРИЄМСТВО "КИЇВСЬКИЙ ІНСТИТУТ ЗЕМЕЛЬНИХ ВІДНОСИН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860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.  КОМУНАЛЬНЕ ПІДПРИЄМСТВО "КИЇВСЬКИЙ МІСЬКИЙ ЦЕНТР ЗЕМЕЛЬНОГО КАДАСТРУ ТА ПРИВАТИЗАЦІЇ ЗЕМЛІ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07324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КОМУНАЛЬНОЇ ВЛАСНОСТІ М. КИЄВА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8.  КОМУНАЛЬНЕ ПІДПРИЄМСТВО КИЇВСЬКОЇ МІСЬКОЇ РАДИ "КИЇВСЬКЕ МІСЬКЕ БЮРО ТЕХНІЧНОЇ ІНВЕНТАРИЗАЦІЇ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83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ТРЬОХСВЯТИТЕЛЬСЬКА ВУЛ.,4-В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КУЛЬТУРИ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9.  ГОЛОСІЇВСЬКИЙ ПАРК КУЛЬТУРИ ТА ВІДПОЧИНКУ ІМ.М.РИЛЬСЬКОГО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32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0,ГОЛОСІЇВСЬКИЙ ПРОСП. ,87 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0.  ДЕРЖАВНЕ КОМУНАЛЬНЕ ПІДПРИЄМСТВО КІНОТЕАТР "БРАТИСЛАВА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850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0,АРХИПЕНКА ОЛЕКСАНДРА ВУЛ. ,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1.  ЗАКЛАД КУЛЬТУРИ "КИЇВСЬКА АКАДЕМІЧНА МАЙСТЕРНЯ ТЕАТРАЛЬНОГО МИСТЕЦТВА "СУЗІР'Я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0863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ЯРОСЛАВІВ ВАЛ ВУЛ.,14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.  КОМУНАЛЬНИЙ ЗАКЛАД "КИЇВСЬКИЙ АКАДЕМІЧНИЙ АНСАМБЛЬ УКРАЇНСЬКОЇ МУЗИКИ  "ДНІПР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08179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ГУЛЯНИЦЬКОГО ГРИГОРІЯ ВУЛ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3.  КОМУНАЛЬНИЙ ЗАКЛАД "ТЕАТРАЛЬНО-ВИДОВИЩНИЙ ЗАКЛАД КУЛЬТУРИ "КИЇВСЬКИЙ КАМЕРНИЙ ТЕАТР "ДИВНИЙ ЗАМО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8859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ЄРЕВАНСЬКА ВУЛ.,1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.  КОМУНАЛЬНИЙ ЗАКЛАД "КОНЦЕРТНИЙ ЗАКЛАД КУЛЬТУРИ "КИЇВСЬКИЙ АКАДЕМІЧНИЙ МУНІЦИПАЛЬНИЙ ДУХОВИЙ ОРКЕСТ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39913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ДЕМІЇВСЬКА ВУЛ.,5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.  КОМУНАЛЬНИЙ ЗАКЛАД "КОНЦЕРТНИЙ ЗАКЛАД КУЛЬТУРИ "МУНІЦИПАЛЬНА АКАДЕМІЧНА Ч0ЛОВІЧА ХОРОВА КАПЕЛА УКРАЇНИ ІМ.Л.М.РЕВУЦЬКОГ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607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БАСЕЙНА ВУЛ.,1/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6.  КОМУНАЛЬНИЙ ЗАКЛАД "ПАРК КУЛЬТУРИ ТА ВІДПОЧИНКУ "ГІДРОПАРК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21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БРОВАРСЬКИЙ ПРОСП.,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7.  КОМУНАЛЬНИЙ ЗАКЛАД "ТЕАТРАЛЬНО-ВИДОВИЩНИЙ ЗАКЛАД КУЛЬТУРИ "АКАДЕМІЧНИЙ ТЕАТР "КИЇВ МОДЕРН-БАЛЕТ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83555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8.  КОМУНАЛЬНИЙ ЗАКЛАД "ТЕАТРАЛЬНО- ВИДОВИЩНИЙ ЗАКЛАД КУЛЬТУРИ "КИЇВСЬКА МАЛА ОПЕР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64380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9.  КОМУНАЛЬНИЙ ЗАКЛАД  "ТЕАТРАЛЬНО-ВИДОВИЩНИЙ ЗАКЛАД КУЛЬТУРИ "КИЇВСЬКИЙ АКАДЕМІЧНИЙ ТЕАТР "АКТО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49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ОБСЕРВАТОРНА ВУЛ.,2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0.  КОМУНАЛЬНИЙ ЗАКЛАД "ТЕАТРАЛЬНО-ВИДОВИЩНИЙ ЗАКЛАД КУЛЬТУРИ "ТВОРЧА МАЙСТЕРНЯ "ТЕАТР МАРІОНЕТО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685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5,ЛАВРСЬКА ВУЛ. ,1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31.  КОМУНАЛЬНИЙ ЗАКЛАД  "ЦЕНТР ХУДОЖНЬОЇ ТА ТЕХНІЧНОЇ ТВОРЧОСТІ "ПЕЧЕРСЬ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59715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ГУЛЯНИЦЬКОГО ГРИГОРІЯ ВУЛ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2.  КОМУНАЛЬНИЙ ЗАКЛАД ВИКОНАВЧОГО ОРГАНУ КИЇВСЬКОЇ МІСЬКОЇ РАДИ (КИЇВСЬКОЇ МІСЬКОЇ ДЕРЖАВНОЇ АДМІНІСТРАЦІЇ) "ВСЕУКРАЇНСЬКИЙ ПАРК ПАМ'ЯТІ БОРЦІВ ЗА СВОБОДУ І НЕЗАЛЕЖНІСТЬ УКРАЇНИ У М.КИЄВІ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81944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3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500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МИТРОПОЛИТА  АНДРЕЯ ШЕПТИЦЬКОГО ВУЛ. ,1-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4.  КОМУНАЛЬНИЙ ЗАКЛАД "ТЕАТРАЛЬНО- ВИДОВИЩНИЙ ЗАКЛАД КУЛЬТУРИ "КИЇВСЬКИЙ МУНІЦИПАЛЬНИЙ АКАДЕМІЧНИЙ ТЕАТР ОПЕРИ І БАЛЕТУ ДЛЯ ДІТЕЙ ТА ЮНАЦТ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73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5.  КОНЦЕРТНИЙ ЗАКЛАД КУЛЬТУРИ "МУНІЦИПАЛЬНИЙ АКАДЕМІЧНИЙ КАМЕРНИЙ ХОР "КИЇВ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967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ЛАБОРАТОРНА ВУЛ.,1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.  КИЇВСЬКИЙ ЗООЛОГІЧНИЙ ПАРК ЗАГАЛЬНОДЕРЖАВНОГО ЗНАЧЕННЯ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17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БЕРЕСТЕЙСЬКИЙ ПРОСП.,3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7.  КИЇВСЬКИЙ МІСЬКИЙ ЦЕНТР ДОЗВІЛЛЯ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375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62,П'ЯТИДЕСЯТИРІЧЧЯ ЖОВТНЯ ПРОСП.,10В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.  КИЇВСЬКИЙ МІСЬКИЙ ЦЕНТР НАРОДНОЇ ТВОРЧОСТІ ТА КУЛЬТУРОЛОГІЧНИХ ДОСЛІДЖЕНЬ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70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.  КОМУНАЛЬНИЙ КОНЦЕРТНИЙ ЗАКЛАД КУЛЬТУРИ "АКАДЕМІЧНИЙ КАМЕРНИЙ ХОР "ХРЕЩАТИ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77752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ТУДЕНТСЬКА ВУЛ.,1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0.  КОМУНАЛЬНЕ ОБ'ЄДНАННЯ "КИЇВКІНО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8172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1.  КОМУНАЛЬНЕ П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4818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4,ШЕВЧЕНКА ТАРАСА БУЛЬВ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2.  КОМУНАЛЬНЕ ПІДПРИЄМСТВО "КИЇВКУЛЬТУРАСЕРВІ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04923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1,БРИНЖАЛИ ОЛЕКСАНДРА ВУЛ.,60-А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143.  КОМУНАЛЬНЕ П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26090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БЕРЕСТЕЙСЬКИЙ ПРОСП.,117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4.  КОМУНАЛЬНЕ П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40805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05,КАДЕНЮКА ЛЕОНІДА ПРОСП.,7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.  КОМУНАЛЬНЕ П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955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6,МІЛЮТЕНКА ВУЛ.,19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6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341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14,ВИШГОРОДСЬКА ВУЛ.,4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7.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669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ЩУСЄВА ВУЛ.,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8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93769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КУРБАСА ЛЕСЯ ПРОСП. ,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9.  КОМУНАЛЬНЕ ПІДПРИЄМСТВО ВИКОНАВЧОГО ОРГАНУ КИЇВСЬКОЇ МІСЬКОЇ РАДИ (КИЇВСЬКОЇ МІСЬКОЇ ДЕРЖАВНОЇ АДМІНІСТРАЦІЇ) "ЄВРОПЕЙСЬКИЙ КУЛЬТУРНИЙ ЦЕНТР КРАКІВ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405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4,РУСАНІВСЬКА НАБЕРЕЖНА,1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50.  КОМУНАЛЬНЕ ПІДПРИЄМСТВО ВИКОНАВЧОГО ОРГАНУ КИЇВСЬКОЇ МІСЬКОЇ РАДИ (КИЇВСЬКОЇ МІСЬКОЇ ДЕРЖАВНОЇ АДМІНІСТРАЦІЇ) "КИЇВСЬКИЙ КУЛЬТУРНИЙ КЛАСТЕ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3190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4,ШЕВЧЕНКА ТАРАСА БУЛЬВ.,3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1.  КОМУНАЛЬНЕ ПІДПРИЄМСТВО КІНОТЕАТР "ЗАГРЕБ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444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7,ГОЛОСІЇВСЬКИЙ ПРОСП. ,116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2.  КОМУНАЛЬНЕ ПІДПРИЄМСТВО КІНОТЕАТР "КИЇВСЬКА РУСЬ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8596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ІЧОВИХ СТРЕЛЬЦІВ ВУЛ. ,9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3.  КОМУНАЛЬНЕ П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76336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25,ЧЕРВОНОЇ КАЛИНИ ПРОСП.,31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4.  КОНЦЕРТНО-ТЕАТРАЛЬНИЙ ЗАКЛАД КУЛЬТУРИ "УКРАЇНСЬКИЙ АКАДЕМІЧНИЙ ФОЛЬКЛОРНО- ЕТНОГРАФІЧНИЙ АНСАМБЛЬ "КАЛИНА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8469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5.  КОМУНАЛЬНИЙ ТЕАТРАЛЬНО- КОНЦЕРТНИЙ ЗАКЛАД КУЛЬТУРИ "ЦИГАНСЬКИЙ  АКАДЕМІЧНИЙ МУЗИЧНО- ДРАМАТИЧНИЙ ТЕАТР  "РОМАНС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5841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БЕРЕСТЕЙСЬКИЙ ПРОСП.,3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6.  ПАРК КУЛЬТУРИ ТА ВІДПОЧИНКУ "ПАРТИЗАНСЬКА СЛА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773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6,ЛИТВИНСЬКОГО ЮРІЯ ВУЛ.,28/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.  ПАРК КУЛЬТУРИ ТА ВІДПОЧИНКУ "ПЕРЕМОГ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33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ВОСКРЕСЕНСЬКИЙ ПРОСП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8.  ТЕАТРАЛЬНО-ВИДОВИЩНИЙ ЗАКЛАД КУЛЬТУРИ "КИЇВСЬКИЙ НАЦІОНАЛЬНИЙ АКАДЕМІЧНИЙ ТЕАТР  ОПЕРЕТИ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459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ВЕЛИКА ВАСИЛЬКІВСЬКА ВУЛ. ,53/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9.  ТЕАТРАЛЬНО-ВИДОВИЩНИЙ ЗАКЛАД КУЛЬТУРИ "КИЇВСЬКИЙ АКАДЕМІЧНИЙ ТЕАТР НА ПЕЧЕРСЬК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47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1,МАЛА ШИЯНОВСЬКА ВУЛ.,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0.  ТЕАТРАЛЬНО-ВИДОВИЩНИЙ ЗАКЛАД КУЛЬТУРИ "КИЇВСЬКИЙ АКАДЕМІЧНИЙ ТЕАТР "ЗОЛОТІ ВОРОТА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8498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МИТРОПОЛИТА  АНДРЕЯ ШЕПТИЦЬКОГО ВУЛ. ,1-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1.  ТЕАТРАЛЬНО- ВИДОВИЩНИЙ ЗАКЛАД КУЛЬТУРИ "КИЇВСЬКИЙ АКАДЕМІЧНИЙ ТЕАТР ДРАМИ І КОМЕДІЇ НА ЛІВОМУ БЕРЕЗІ ДНІПР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943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БРОВАРСЬКИЙ ПРОСП.,2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.  ТЕАТРАЛЬНО- ВИДОВИЩНИЙ ЗАКЛАД КУЛЬТУРИ "КИЇВСЬКИЙ АКАДЕМІЧНИЙ ТЕАТР ЛЯЛЬО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458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УШЕВСЬКОГО МИХАЙЛА ВУЛ.,1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3.  ТЕАТРАЛЬНО-ВИДОВИЩНИЙ ЗАКЛАД КУЛЬТУРИ "КИЇВСЬКИЙ АКАДЕМІЧНИЙ ТЕАТР ЮНОГО ГЛЯДАЧА НА ЛИПКАХ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1047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1,ЛИПСЬКА ВУЛ.,15/1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4.  ТЕАТРАЛЬНО- ВИДОВИЩНИЙ ЗАКЛАД КУЛЬТУРИ "КИЇВСЬКИЙ НАЦІОНАЛЬНИЙ АКАДЕМІЧНИЙ МОЛОДИЙ ТЕАТР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947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ПРОРІЗНА ВУЛ.,1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5.  ТЕАТРАЛЬНО-ВИДОВИЩНИЙ ЗАКЛАД КУЛЬТУРИ "УКРАЇНСЬКИЙ МАЛИЙ ДРАМАТИЧНИЙ ТЕАТ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7221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ГОНЧАРА ОЛЕСЯ ВУЛ.,3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6.  ТЕАТРАЛЬНО- ВИДОВИЩНИЙ ЗАКЛАД КУЛЬТУРИ КИЇВСЬКИЙ АКАДЕМІЧНИЙ ДРАМАТИЧНИЙ ТЕАТР НА ПОДОЛІ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903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5,АНДРІЇВСЬКИЙ УЗВІЗ,20-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7.  ТЕАТРАЛЬНО - ВИДОВИЩНИЙ ЗАКЛАД КУЛЬТУРИ  "КИЇВСЬКИЙ АКАДЕМІЧНИЙ ТЕАТР "КОЛЕСО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53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АНДРІЇВСЬКИЙ УЗВІЗ,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8.  ТЕАТРАЛЬНО - КОНЦЕРТНИЙ ЗАКЛАД КУЛЬТУРИ "КИЇВСЬКИЙ АКАДЕМІЧНИЙ ТЕАТР УКРАЇНСЬКОГО ФОЛЬКЛОРУ "БЕРЕГИНЯ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3378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2,МИКОЛАЙЧУКА ІВАНА ВУЛ. ,3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9.  ЦЕНТРАЛЬНИЙ ПАРК КУЛЬТУРИ І ВІДПОЧИНКУ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41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ДИМИРСЬКИЙ УЗВІЗ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МІСТОБУДУВАННЯ ТА АРХІТЕКТУРИ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0.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1468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ОРГАН УПРАВЛІННЯ - ДЕПАРТАМЕНТ МОЛОДІ ТА СПОРТУ В.О.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1.  ДЕРЖАВНЕ ГОСПРОЗРАХУНКОВЕ КОМУНАЛЬНЕ ПІДПРИЄМСТВО ПО ОБСЛУГОВУВАННЮ МОЛОДІЖНОГО ЦЕНТРУ М. КИЄВА "ЛИБІДЬ - 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4275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5,ХМЕЛЬНИЦЬКОГО БОГДАНА ВУЛ.,44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2.  КОМУНАЛЬНА УСТАНОВА ВИКОНАВЧОГО ОРГАНУ КИЇВСЬКОЇ МІСЬКОЇ РАДИ (КИЇВСЬКОЇ МІСЬКОЇ ДЕРЖАВНОЇ АДМІНІСТРАЦІЇ) "КИЇВСЬКИЙ МОЛОДІЖНИЙ ЦЕНТ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883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ХМЕЛЬНИЦЬКОГО БОГДАНА ВУЛ.,51 ЛІТ.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3.  ПОЗАМІСЬКИЙ ДИТЯЧИЙ ЗАКЛАД  ОЗДОРОВЛЕННЯ ТА ВІДПОЧИНКУ  "ЗМІНА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057881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7840,С.ПИЛИПОВИЧІ, БОРОДЯНСЬКИЙ РАЙОН, КИЇВСЬКА ОБЛ.,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СІЛЬСЬКЕ ГОСПОДАРС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4.  КОМУНАЛЬНЕ ПІДПРИЄМСТВО "КИЇВСЬКИЙ ІПОДРОМ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84634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1,ГЛУШКОВА АКАДЕМІКА ВУЛ.,1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5.  КОМУНАЛЬНЕ ПІДПРИЄМСТВО "КИЇВСЬКИЙ ВОДНИЙ СТАДІОН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73954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1,АРХИПЕНКА ОЛЕКСАНДРА ВУЛ. ,6 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76802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1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МУНІЦИПАЛЬНОЇ БЕЗПЕКИ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БЕЗПЕКИ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7.  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68069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,3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8.  КОМУНАЛЬНА АВАРІЙНО- РЯТУВАЛЬНА СЛУЖБА "КИЇВСЬКА СЛУЖБА ПОРЯТУНК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15378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4,ВИШГОРОДСЬКА ВУЛ.,2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9.  КОМУНАЛЬНЕ П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52929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ИШГОРОДСЬКА ВУЛ.,21 корп.214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0.  КОМУНАЛЬНЕ СПЕЦІАЛІЗОВАНЕ ПІДПРИЄМСТВО  " ЦЕНТР СПРИЯННЯ ЦИВІЛЬНІЙ ОБОРОНІ ТА РЕАГУВАННЯ НА НАДЗВИЧАЙНІ СИТУАЦІЇ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6893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ЛАВРСЬКА ВУЛ. ,11-А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ОСВІТИ І НАУКИ В.О.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1.  КОМУНАЛЬНЕ НЕКОМЕРЦІЙНЕ П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07584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2.  КОМУНАЛЬНИЙ ПОЗАШКІЛЬНИЙ НАВЧАЛЬНИЙ ЗАКЛАД "КИЇВСЬКІ ДЕРЖАВНІ КУРСИ ІНОЗЕМНИХ МОВ "ІНТЕРЛІНГ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08306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ЖИЛЯНСЬКА ВУЛ.,4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.  НАВЧАЛЬНИЙ ЗАКЛАД КОМУНАЛЬНОЇ ФОРМИ ВЛАСНОСТІ "НАВЧАЛЬНО-ВИРОБНИЧИЙ ЦЕНТР "ПРОФЕСІОНАЛ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366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ЕЛИКА ЖИТОМИРСЬКА ВУЛ.,19 корп.Б,Б'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ОХОРОНИ ЗДОРОВ'Я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4.  ДЕРЖАВНЕ КОМУНАЛЬНЕ ПІДПРИЄМСТВО "ГОСПРОЗРАХУНКОВИЙ АПТЕЧНИЙ ІНФОРМАЦІЙНИЙ ЦЕНТР  "ІНФОМЕД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26759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26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5.  КОМУНАЛЬНЕ НЕКОМЕРЦІЙНЕ П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03214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2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6.  КОМУНАЛЬНЕ НЕКОМЕРЦІЙНЕ П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75189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ЧОРНИХ ЗАПОРОЖЦІВ ВУЛ.,2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87.  КОМ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24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2,САКСАГАНСЬКОГО ВУЛ.,7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8.  КОМУНАЛЬНЕ НЕКОМЕРЦІЙНЕ П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4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1,ВОЛИНСЬКА ВУЛ.,21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9.  КОМУНАЛЬНЕ НЕКОМЕРЦІЙНЕ П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3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6,ЛЮБОМИРА ГУЗАРА ПРОСП. ,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0.  КОМУНАЛЬНЕ НЕКОМЕРЦІЙНЕ П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501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2,ВЕРНАДСЬКОГО АКАДЕМІКА БУЛЬВ.,53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1.  КОМУНАЛЬНЕ НЕКОМЕРЦІЙНЕ ПІДПРИЄМСТВО "ДИТЯЧА КЛІНІЧНА ЛІКАРНЯ №6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701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ТЕРЕЩЕНКІВСЬКА ВУЛ.,23-25/1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2.  КОМУНАЛЬНЕ НЕКОМЕРЦІЙНЕ П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4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ПІДВИСОЦЬКОГО,4Б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3.  КОМУНАЛЬНЕ НЕКОМЕРЦІЙНЕ ПІДПРИЄМСТВО "ДИТЯЧА КЛІНІЧНА ЛІКАРНЯ №8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1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ІЛЛЄНКА ЮРІЯ ВУЛ. ,18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4.  КОМУНАЛЬНЕ НЕКОМЕРЦІЙНЕ ПІДПРИЄМСТВО "ДИТЯЧА КЛІНІЧНА ЛІКАРНЯ №9 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29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ОПИЛІВСЬКА ВУЛ.,1/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.  КОМУНАЛЬНЕ НЕКОМЕРЦІЙНЕ П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66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6.  КОМУНАЛЬНЕ НЕКОМЕРЦІЙНЕ П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35069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9,БОГАТИРСЬКА ВУЛ.,3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7.  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94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3125,НАВОЇ АЛІШЕРА ПРОСП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.  КОМУНАЛЬНЕ НЕКОМЕРЦІЙНЕ П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68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КВІТКИ ЦІСИК ВУЛ. ,1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9.  КОМУНАЛЬНЕ НЕКОМЕРЦІЙНЕ П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8173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3121,ХАРКІВСЬКЕ ШОСЕ,12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.  КОМУНАЛЬНЕ НЕКОМЕРЦІЙНЕ ПІДПРИЄМСТВО "КИЇВСЬКА МІСЬКА КЛІНІЧНА ЛІКАРНЯ №11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11076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2,РОГОЗІВСЬКА ВУЛ.,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01.  КОМУНАЛЬНЕ НЕКОМЕРЦІЙНЕ П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63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КОСТОМАРОВА МИКОЛИ ВУЛ.,4А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2.  КОМУНАЛЬНЕ НЕКОМЕРЦІЙНЕ ПІДПРИЄМСТВО "КИЇВСЬКА МІСЬКА КЛІНІЧНА ЛІКАРНЯ №17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1975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ЛАБОРАТОРНИЙ ПРОВ.,14-20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3.  КОМУНАЛЬНЕ НЕКОМЕРЦІЙНЕ П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3759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3094,КРАКІВСЬКА ВУЛ.,1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4.  КОМУНАЛЬНЕ НЕКОМЕРЦІЙНЕ П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95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ЧОРНИХ ЗАПОРОЖЦІВ ВУЛ.,2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5.  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21215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110,СОЛОМ'ЯНСЬКА ВУЛ.,1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6.  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35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0,ЛЮБОМИРА ГУЗАРА ПРОСП. 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7.  КОМУНАЛЬНЕ НЕКОМЕРЦІЙНЕ П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29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РИЗЬКА ВУЛ.,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8.  КОМУНАЛЬНЕ НЕКОМЕРЦІЙНЕ ПІДПРИЄМСТВО "КИЇВСЬКА МІСЬКА КЛІНІЧНА ЛІКАРНЯ ШВИДКОЇ МЕДИЧНОЇ ДОПОМОГИ" ВИКОНАВЧОГО.ОРГАНУ КИЇВСЬКОЇ МІСЬКОЇ РАДИ 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494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БРАТИСЛАВСЬКА ВУЛ.,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9.  КОМУНАЛЬНЕ НЕКОМЕРЦІЙНЕ ПІДПРИЄМСТВО "КИЇВСЬКА МІСЬКА НАРКОЛОГІЧНА КЛІНІЧНА ЛІКАРНЯ  "СОЦІОТЕРАПІЯ" ВИКОНАВЧОГО.ОРГАНУ КИЇВСЬКОЇ МІСЬКОЇ РАДИ 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86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ДЕМІЇВСЬКИЙ ПРОВ.,5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0.  КОМУНАЛЬНЕ НЕКОМЕРЦІЙНЕ П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580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ПОЛІТЕХНІЧНА ВУЛ.,25/2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1.  КОМУНАЛЬНЕ НЕКОМЕРЦІЙНЕ П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37665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ПИМОНЕНКА МИКОЛИ ВУЛ.,10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2.  КОМУНАЛЬНЕ НЕКОМЕРЦІЙНЕ П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78527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ВОЛОСЬКА ВУЛ.,1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3.  КОМУНАЛЬНЕ НЕКОМЕРЦІЙНЕ ПІДПРИЄМСТВО  "КИЇВСЬКИЙ МІСЬКИЙ ДИТЯЧИЙ ДІАГНОСТИЧНИЙ ЦЕНТР" ВИКОНАВЧОГО ОРГАНУ КИЇВСЬКОЇ МІСЬКОЇ РАДИ (КИЇВСЬКОЇ МІСЬКОЇ ДЕРЖАВНОЇ АДМІНІСТРАЦІЇ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74546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УРЛІВСЬКА ВУЛ.,1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4.  КОМУНАЛЬНЕ НЕКОМЕРЦІЙНЕ ПІДПРИЄМСТВО "КИЇВСЬКИЙ МІСЬКИЙ ДИТЯЧИЙ КАРДІОЛОГІЧНИЙ ЦЕНТР " В.О.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397926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5.  КОМУНАЛЬНЕ НЕКОМЕРЦІЙНЕ П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7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34,РЕЙТАРСЬКА ВУЛ.,2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6.  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796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ВЕРХОВИННА ВУЛ.,6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17.  КОМУНАЛЬНЕ НЕКОМЕРЦІЙНЕ П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39585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1,КОНДРАТЮКА ЮРІЯ ВУЛ.,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8.  КОМУНАЛЬНЕ НЕКОМЕРЦІЙНЕ ПІДПРИЄМСТВО "КИЇВСЬКИЙ МІСЬКИЙ ПОЛОГОВИЙ БУДИНОК №1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5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1,АРСЕНАЛЬНА ВУЛ.,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9.  КОМУНАЛЬНЕ НЕКОМЕРЦІЙНЕ ПІДПРИЄМСТВО "КИЇВСЬКИЙ МІСЬКИЙ ПОЛОГОВИЙ БУДИНОК №2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78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74,МОСТИЦЬКА ВУЛ.,1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0.  КОМУНАЛЬНЕ НЕКОМЕРЦІЙНЕ П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79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8,КУЧЕРА ВАСИЛЯ ВУЛ.,7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1.  КОМУНАЛЬНЕ НЕКОМЕРЦІЙНЕ П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3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7,ЛОБАНОВСЬКОГО ВАЛЕРІЯ ПРОСП. ,2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2.  КОМУНАЛЬНЕ НЕКОМЕРЦІЙНЕ П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49429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125,ІНТЕРНАЦІОНАЛЬНОГО ЛЕГІОНУ ВУЛ.,2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3.  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00213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ШОВКОВИЧНА ВУЛ.,39/1 корп.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4.  КОМУНАЛЬНЕ НЕКОМЕРЦІЙНЕ П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42714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60,БЕРЛИНСЬКОГО МАКСИМА ВУЛ.,1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5.  КОМУНАЛЬНЕ НЕКОМЕРЦІЙНЕ П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497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0,ІВАСЮКА ВОЛОДИМИРА ПРОСП.,1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6.  КОМУНАЛЬНЕ НЕКОМЕРЦІЙНЕ ПІДПРИЄМСТВО "КИЇВСЬКИЙ ФТИЗІОПУЛЬМОНОЛОГІЧНИЙ ЦЕНТР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6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2,ВАСИЛЬКІВСЬКА ВУЛ.,35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7.  КОМУНАЛЬНЕ НЕКОМЕРЦІЙНЕ ПІДПРИЄМСТВО "КИЇВСЬКИЙ ЦЕНТР ТРАНСПЛАНТАЦІЇ КІСТКОВОГО МОЗКУ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63083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БЕРЕСТЕЙСЬКИЙ ПРОСП.,119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8.  КОМУНАЛЬНЕ НЕКОМЕРЦІЙНЕ П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3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ГОЛОСІЇВСЬКИЙ ПРОСП. ,59-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9.  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7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ШЕВЧЕНКА ТАРАСА БУЛЬВ.,17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0.  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502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ВІДПОЧИНКУ ВУЛ.,1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1.  КОМУНАЛЬНЕ НЕКОМЕРЦІЙНЕ П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484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КОТЕЛЬНИКОВА МИХАЙЛА ВУЛ.,9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32.  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714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4201,КОНДРАТЮКА ЮРІЯ ВУЛ.,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3.  КОМУНАЛЬНЕ НЕКОМЕРЦІЙНЕ ПІДПРИЄМСТВО "КЛІНІЧНА ЛІКАРНЯ "ПСИХІАТРІЯ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7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КИРИЛІВСЬКА ВУЛ.  ,103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4.  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07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СКОВОРОДИ ГРИГОРІЯ ВУЛ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5.  КОМУНАЛЬНЕ НЕКОМЕРЦІЙНЕ П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9065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ЧЕКАЛЕНКА ЄВГЕНА ВУЛ.,4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6.  КОМУНАЛЬНЕ НЕКОМЕРЦІЙНЕ П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9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92,МИРОПІЛЬСЬКА ВУЛ.,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7.  КОМУНАЛЬНЕ НЕКОМЕРЦІЙНЕ ПІДПРИЄМСТВО "МЕДИЧНИЙ ЦЕНТР РЕАБІЛІТАЦІЇ ТА ПАЛІАТИВНОЇ ДОПОМОГИ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30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МАКСИМЕНКА ФЕДОРА ВУЛ. ,2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8.  КОМУНАЛЬНЕ НЕКОМЕРЦІЙНЕ ПІДПРИЄМСТВО "ОЛЕКСАНДРІВСЬКА КЛІНІЧНА ЛІКАРНЯ 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9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ШОВКОВИЧНА ВУЛ.,39/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9.  КОМУНАЛЬНЕ НЕКОМЕРЦІЙНЕ ПІДПРИЄМСТВО "ПЕРИНАТАЛЬНИЙ ЦЕНТР МІСТА КИЄВА" ВИКОНАВЧОГО.ОРГАНУ КИЇВСЬКОЇ МІСЬКОЇ РАДИ 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6436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ПРЕДСЛАВИНСЬКА ВУЛ.,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0.  КОМУНАЛЬНЕ НЕКОМЕРЦІЙНЕ ПІДПРИЄМСТВО "ЦЕНТР ЕКСТРЕНОЇ МЕДИЧНОЇ ДОПОМОГИ ТА МЕДИЦИНИ КАТАСТРОФ МІСТА .КИЄВА" ВИКОНАВЧОГО ОРГАНУ КИЇВСЬКОЇ МІСЬКОЇМРАДИ (КИЇВСЬКОЇ МІСЬКОЇ ДЕРЖАВНОЇ АД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0761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ХМЕЛЬНИЦЬКОГО БОГДАНА ВУЛ.,37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1.  КОМУНАЛЬНЕ НЕКОМЕРЦІЙНЕ ПІДПРИЄМСТВО "ЦЕНТР СПОРТИВНОЇ МЕДИЦИНИ МІСТА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7214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2.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6417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5/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3.  КОМУНАЛЬНЕ ПІДПРИЄМСТВО "ФАРМБУД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829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ПШЕНИЧНА ВУЛ.,1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4.  КОМУНАЛЬНЕ ПІДПРИЄМСТВО "ЦЕНТР ЗДОРОВ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41194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ГОЛОСІЇВСЬКИЙ ПРОСП. ,8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5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72668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ОЛОДИМИРСЬКА ВУЛ.,41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6.  МІСЬКЕ МЕДИЧНО-ВИРОБНИЧЕ ПІДПРИЄМСТВО "ПРОФІЛАКТИЧНА ДЕЗІНФЕКЦІЯ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892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5/1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7.  МІСЬКИЙ ГОСПРОЗРАХУНКОВИЙ ЦЕНТР "МЕДИЦИН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01953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2,САКСАГАНСЬКОГО ВУЛ.,10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ПРОМИСЛОВОСТІ ТА РОЗВИТКУ ПІДПРИЄМНИЦТВА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8.  ДЕРЖАВНИЙ КОМУНАЛЬНИЙ БРОВАРСЬКИЙ ЗАВОД АЛЮМІНІЄВИХ БУДІВЕЛЬНИХ КОНСТРУКЦІЙ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337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5020,М.БРОВАРИ, ПРОМВУЗОЛ,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9.  КОМУНАЛЬНЕ ПІДПРИЄМСТВО "РЕСТОРАН  "СЛАВУТИЧ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58786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4,ЕНТУЗІАСТІВ ВУЛ.,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КОМУНАЛЬНЕ ГОСПОДАРС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0.  КОМУНАЛЬНЕ ПІДПРИЄМСТВО "КИЇВ.ПРОЗОРО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0860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ДЕГТЯРІВСЬКА ВУЛ.,31 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1.  КОМУНАЛЬНЕ ПІДПРИЄМСТВО "КИЇВСЬКА СПАДЩИНА" ВИКОНАВЧОГО ОРГАНУ КИЇВСЬКОЇ МІСЬКОЇ РАДИ (КМДА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20244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4, ЦІСИК КВІТКИ ВУЛ.,9В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2.  КОМУНАЛЬНЕ НЕКОМЕРЦІЙНЕ ПІДПРИЄМСТВО "ЛАБОРАТОРНИЙ ЦЕНТР" 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79252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3.  КОМУНАЛЬНЕ ПІДПРИЄМСТВО "КИЇВСЬКИЙ МІСЬКИЙ БІЗНЕС-ЦЕНТ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30588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1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4.  КОМУНАЛЬНЕ ПІДПРИЄМСТВО ВИКОНАВЧОГО ОРГАНУ КИЇВРАДИ (КМДА)  "ЦЕНТР ВИСОКИХ ТЕХНОЛОГІЙ ТА ІННОВАЦІЙ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61700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ЛАБОРАТОРНА ВУЛ.,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5.  КОМУНАЛЬНЕ ПІДПРИЄМСТВО  "ПЕЧЕРСЬКСЕРВІ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463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ВІЙСЬКОВИЙ ПРОЇЗД,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6.  КОМУНАЛЬНЕ ПІДПРИЄМСТВО "БЕССАРАБСЬКИЙ РИНО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8798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БЕССАРАБСЬКА ПЛ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7.  КОМУНАЛЬНЕ ПІДПРИЄМСТВО "ВОЛОДИМИРСЬКИЙ РИНО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56512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АНТОНОВИЧА ВУЛ. ,11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8.  КОМУНАЛЬНЕ ПІДПРИЄМСТВО "ЖИТНІЙ РИНОК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8784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ВЕРХНІЙ ВАЛ ВУЛ.,16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9.  КОМУНАЛЬНЕ ПІДПРИЄМСТВО "МІСЬКИЙ МАГАЗИН" ВИКОНАВЧОГО ОРГАНУ КИЇВ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92757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ВЕЛИКА ВАСИЛЬКІВСЬКА ВУЛ. ,6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0.  КОМУНАЛЬНЕ ПІДПРИЄМСТВО  "ПОДІЛ- НЕРУХОМІСТЬ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11449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МАРКА ВОВЧКА ВУЛ.,2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1.  КОМУНАЛЬНЕ ПІДПРИЄМСТВО "СВІТОЧ" м. 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8684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5,БЕРЕСТЕЙСЬКИЙ ПРОСП.,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СОЦІАЛЬНОЇ ТА ВЕТЕРАНСЬКОЇ ПОЛІТИКИ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СОЦІАЛЬНЕ ЗАБЕЗПЕЧЕННЯ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2.  КОМУНАЛЬНЕ ПІДПРИЄМСТВО "КРАЩИЙ ДІМ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43915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ЮНКЕРОВА МИКОЛИ ВУЛ.,37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3.  УЧБОВО- ВИРОБНИЧЕ КОМУНАЛЬНЕ ПІДПРИЄМСТВО "ЄДНАНН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6318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36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СУСПІЛЬНИХ КОМУНІКАЦІЙ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4.  КОМУНАЛЬНЕ НЕКОМЕРЦІЙНЕ ПІДПРИЄМСТВО ВИКОНАВЧОГО ОРГАНУ КИЇВСЬКОЇ МІСЬКОЇ РАДИ (КИЇВСЬКОЇ МІСЬКОЇ ДЕРЖАВНОЇ АДМІНІСТРАЦІЇ) "ЦЕНТР КОМУНІКАЦІЇ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27544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ХМЕЛЬНИЦЬКОГО Б.,26-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5.  КОМУНАЛЬНЕ ПІДПРИЄМСТВО КИЇВСЬКОЇ МІСЬКОЇ РАДИ "КИЇВІНФОРМ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6905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ДИМИРСЬКА ВУЛ.,51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6.  КОМУНАЛЬНЕ ПІДПРИЄМСТВО "РАДІОСТАНЦІЯ "ГОЛОС 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560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44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7.  КОМУНАЛЬНЕ ПІДПРИЄМСТВО КИЇВСЬКОЇ МІСЬКОЇ РАДИ "ТЕЛЕКОМПАНІЯ "КИЇВ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19585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68.  КОМУНАЛЬНЕ ПІДПРИЄМСТВО ВИКОНАВЧОГО ОРГАНУ КИЇВРАДИ (КМДА)  "СТОЛИЦ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9116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44-Б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ТЕРИТОРІАЛЬНОГО КОНТРОЛЮ М.КИЄВА В.О.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9.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70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ЕГТЯРІВСЬКА ВУЛ.,31 К.2 корп.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ТРАНСПОРТНОЇ ІНФРАСТРУКТУРИ В.О. КМР (КМДА)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0.  КОМУНАЛЬНЕ ПІДПРИЄМСТВО "КИЇВІНФОРМАТИК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5387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ХОХЛОВИХ СІМ'Ї ВУЛ.,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1.  КОМУНАЛЬНЕ ПІДПРИЄМСТВО  "ДИРЕКЦІЯ БУДІВНИЦТВА ШЛЯХОВО-ТРАНСПОРТНИХ СПОРУД М.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526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4,БОЛБОЧАНА ПЕТРА ВУЛ. ,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2.  КИЇВСЬКЕ КОМУНАЛЬНЕ ВИРОБНИЧЕ ПІДПРИЄМСТВО "МІСЬКПАЛИВО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87944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МИХАЙЛІВСЬКА ВУЛ.,15/1-Б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3.  КОМУНАЛЬНА КОРПОРАЦІЯ "КИЇВАВТОДОР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2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БОЛБОЧАНА ПЕТРА ВУЛ. ,6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4.  КОМУНАЛЬНЕ АВТОТРАНСПОРТНЕ ПІДПРИЄМСТВО N 27390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4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ОХТИРСЬКА ВУЛ.,8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5.  КОМУНАЛЬНЕ АВТОТРАНСПОРТНЕ ПІДПРИЄМСТВО № 273904 КАТП- 27390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3301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2,ОХТИРСЬКА ВУЛ.,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6.  КОМУНАЛЬНЕ ПІДПРИЄМСТВО "АВТОДОРСЕРВІ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44131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УРЕНІВСЬКА ВУЛ.,1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7.  КОМУНАЛЬНЕ ПІДПРИЄМСТВО ПО РЕМОНТУ І УТРИМАННЮ МОСТІВ І ШЛЯХІВ М.КИЄВА "КИЇВАВТОШЛЯХМІСТ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1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3,НАБЕРЕЖНО-ХРЕЩАТИЦЬКА ДОРОГА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8.  КОМУНАЛЬНЕ ПІДПРИЄМСТВО "УЧБОВО-КУРСОВИЙ КОМБІНАТ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5668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БОЛБОЧАНА ПЕТРА ВУЛ. ,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9.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3489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3,НАУКИ ПРОСП.,5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0.  КОМУНАЛЬНЕ П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9023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2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1.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616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89,БРОВАРСЬКИЙ ПРОСП.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2.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6525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УРЕНІВСЬКИЙ ПРОВ.,15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3.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11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БУТИШЕВ ПРОВ. ,1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4.  КОМУНАЛЬНЕ П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9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0,ЯНТАРНА ВУЛ.,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5.  КОМУНАЛЬНЕ ПІДПРИЄМСТВО ЕЛЕКТРОМЕРЕЖ ЗОВНІШНЬОГО ОСВІТЛЕННЯ М.КИЄВА "КИЇВМІСЬКСВІТЛО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0905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МАШИНОБУДІВНА ВУЛ.,4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86.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553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1,ЛЮТНЕВА ВУЛ.,58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7.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81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1,КАМ'ЯНСЬКА ВУЛ. ,13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8.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121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КИРИЛІВСЬКА ВУЛ.  ,1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9.  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0694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1,ХОРОБРОГО СВЯТОСЛАВА ВУЛ.,16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0.  КОМУНАЛЬНЕ П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6878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7,ЗАГОРІВСЬКА ВУЛ.,3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1.  КОМУНАЛЬНА СЛУЖБА ПЕРЕВЕЗЕНЬ ВИКОНАВЧОГО ОРГАНУ КИЇВСЬКОЇ МІСЬКОЇ РАДИ (КИЇВСЬКОЇ МІСЬКОЇ ДЕРЖАВНОЇ АДМІНІСТРАЦІЇ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38376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ЕГТЯРІВСЬКА ВУЛ.,31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2.  КОМУНАЛЬНА СУДНОПЛАВНА КОМПАНІЯ  "КИЇВ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57022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ПРЕДСЛАВИНСЬКА ВУЛ.,43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3.  КОМУНАЛЬНЕ ПІДПРИЄМСТВО МІЖНАРОДНИЙ АЕРОПОРТ "КИЇВ" (ЖУЛЯНИ)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13151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6,ПОВІТРЯНИХ СИЛ ПРОСП.,79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4.  КОМУНАЛЬНЕ ПІДПРИЄМСТВО "КИЇВПАСТРАН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560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НАБЕРЕЖНЕ ШОСЕ,2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5.  КОМУНАЛЬНЕ ПІДПРИЄМСТВО "КИЇВСЬКИЙ МЕТРОПОЛІТЕН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28913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БЕРЕСТЕЙСЬКИЙ ПРОСП.,35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6.  КОМУНАЛЬНЕ ПІДПРИЄМСТВО  "КИЇВТРАНСПАРКСЕРВІС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21073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ОПИЛІВСЬКА ВУЛ.,67 корп.10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7.  КОМУНАЛЬНЕ ПІДПРИЄМСТВО "ЦЕНТР ОРГАНІЗАЦІЇ ДОРОЖНЬОГО РУХУ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55518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2,ЧИСТЯКІВСЬКА ВУЛ.,19 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ЖКІ, ДКВ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8.  КОМУНАЛЬНЕ ПІДПРИЄМСТВО  "КИЇВЖИТЛОСПЕЦЕКСПЛУАТАЦІЯ"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500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ДИМИРСЬКА ВУЛ.,51-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КИЇВСЬКА МІСЬКА РАДА</w:t>
            </w: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A181E" w:rsidTr="00CA181E">
        <w:trPr>
          <w:cantSplit/>
          <w:trHeight w:val="184"/>
        </w:trPr>
        <w:tc>
          <w:tcPr>
            <w:tcW w:w="10916" w:type="dxa"/>
            <w:vMerge w:val="restart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9.  КОМУНАЛЬНЕ ПІДПРИЄМСТВО ВИКОНАВЧОГО ОРГАНУ КИЇВРАДИ (КИЇВСЬКОЇ МІСЬКОЇ ДЕРЖАВНОЇ АДМІНІСТРАЦІЇ) " КОБЗ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91006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8,МИХАЙЛІВСЬКА ПЛ.,1</w:t>
            </w:r>
          </w:p>
        </w:tc>
      </w:tr>
      <w:tr w:rsidR="00CA181E" w:rsidTr="00CA181E">
        <w:trPr>
          <w:cantSplit/>
          <w:trHeight w:val="204"/>
        </w:trPr>
        <w:tc>
          <w:tcPr>
            <w:tcW w:w="10916" w:type="dxa"/>
            <w:vMerge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</w:p>
        </w:tc>
      </w:tr>
      <w:tr w:rsidR="00CA181E" w:rsidTr="00CA181E">
        <w:trPr>
          <w:cantSplit/>
          <w:trHeight w:val="146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A181E" w:rsidTr="00CA181E">
        <w:trPr>
          <w:cantSplit/>
          <w:trHeight w:val="1548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0.  КОМУНАЛЬНЕ ПІДПРИЄМСТВО "ГОСПКОМОБСЛУГОВУВАННЯ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5789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БОГДАНА ХМЕЛЬНИЦЬКОГО ВУЛ.,6А</w:t>
            </w:r>
          </w:p>
        </w:tc>
      </w:tr>
      <w:tr w:rsidR="00CA181E" w:rsidTr="00CA181E">
        <w:trPr>
          <w:cantSplit/>
          <w:trHeight w:val="398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НЕ ВИЗНАЧЕНО</w:t>
            </w:r>
          </w:p>
        </w:tc>
      </w:tr>
      <w:tr w:rsidR="00CA181E" w:rsidTr="00CA181E">
        <w:trPr>
          <w:cantSplit/>
          <w:trHeight w:val="387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A181E" w:rsidTr="00CA181E">
        <w:trPr>
          <w:cantSplit/>
          <w:trHeight w:val="1559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301.  ДЕРЖАВНЕ ПІДПРИЄМСТВО ВИРОБНИЧО-КОМЕРЦІЙНА ФІРМА "УКРТАРАПОСТАЧЗБУТ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94901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33,КУДРІ ІВАНА ВУЛ.,43</w:t>
            </w:r>
          </w:p>
        </w:tc>
      </w:tr>
      <w:tr w:rsidR="00CA181E" w:rsidTr="00CA181E">
        <w:trPr>
          <w:cantSplit/>
          <w:trHeight w:val="763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РГАН УПРАВЛІННЯ - УПРАВЛІННЯ З ПИТАНЬ РЕКЛАМИ В.О.КМР (КМДА) </w:t>
            </w:r>
          </w:p>
        </w:tc>
      </w:tr>
      <w:tr w:rsidR="00CA181E" w:rsidTr="00CA181E">
        <w:trPr>
          <w:cantSplit/>
          <w:trHeight w:val="387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A181E" w:rsidTr="00CA181E">
        <w:trPr>
          <w:cantSplit/>
          <w:trHeight w:val="1924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2.  КОМУНАЛЬНЕ ПІДПРИЄМСТВО ВИКОНАВЧОГО ОРГАНУ КИЇВРАДИ (КИЇВСЬКОЇ МІСЬКОЇ ДЕРЖАВНОЇ АДМІНІСТРАЦІЇ)  "КИЇВРЕКЛАМА"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714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БОРИЧІВ УЗВІЗ,8</w:t>
            </w:r>
          </w:p>
        </w:tc>
      </w:tr>
      <w:tr w:rsidR="00CA181E" w:rsidTr="00CA181E">
        <w:trPr>
          <w:cantSplit/>
          <w:trHeight w:val="774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УПРАВЛІННЯ ТУРИЗМУ ТА ПРОМОЦІЙ В.О.КМР (КМДА)</w:t>
            </w:r>
          </w:p>
        </w:tc>
      </w:tr>
      <w:tr w:rsidR="00CA181E" w:rsidTr="00CA181E">
        <w:trPr>
          <w:cantSplit/>
          <w:trHeight w:val="387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</w:tr>
      <w:tr w:rsidR="00CA181E" w:rsidTr="00CA181E">
        <w:trPr>
          <w:cantSplit/>
          <w:trHeight w:val="2499"/>
        </w:trPr>
        <w:tc>
          <w:tcPr>
            <w:tcW w:w="10916" w:type="dxa"/>
            <w:shd w:val="clear" w:color="auto" w:fill="auto"/>
          </w:tcPr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3.  КОМУНАЛЬНЕ НЕКОМЕРЦІЙНЕ ПІДПРИЄМСТВО ВИКОНАВЧОГО ОРГАНУ КИЇВСЬКОЇ МІСЬКОЇ РАДИ (КИЇВСЬКОЇ МІСЬКОЇ ДЕРЖАВНОЇ АДМІНІСТРАЦІЇ) "КИЇВСЬКИЙ  ЦЕНТР РОЗВИТКУ ТУРИЗМУ"  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8417</w:t>
            </w:r>
          </w:p>
          <w:p w:rsidR="00CA181E" w:rsidRDefault="00CA181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БОЙЧУКА МИХАЙЛА ВУЛ.,21</w:t>
            </w:r>
          </w:p>
        </w:tc>
      </w:tr>
    </w:tbl>
    <w:p w:rsidR="00944A21" w:rsidRDefault="00944A21">
      <w:pPr>
        <w:spacing w:before="20"/>
      </w:pPr>
    </w:p>
    <w:sectPr w:rsidR="00944A21" w:rsidSect="00CA181E">
      <w:headerReference w:type="default" r:id="rId8"/>
      <w:pgSz w:w="11906" w:h="16838"/>
      <w:pgMar w:top="709" w:right="709" w:bottom="709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4A21" w:rsidRDefault="00675229">
      <w:r>
        <w:separator/>
      </w:r>
    </w:p>
  </w:endnote>
  <w:endnote w:type="continuationSeparator" w:id="0">
    <w:p w:rsidR="00944A21" w:rsidRDefault="0067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4A21" w:rsidRDefault="00675229">
      <w:r>
        <w:separator/>
      </w:r>
    </w:p>
  </w:footnote>
  <w:footnote w:type="continuationSeparator" w:id="0">
    <w:p w:rsidR="00944A21" w:rsidRDefault="0067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4A21" w:rsidRDefault="00675229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</w:p>
  <w:p w:rsidR="00944A21" w:rsidRDefault="00944A2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E364E"/>
    <w:multiLevelType w:val="hybridMultilevel"/>
    <w:tmpl w:val="DF20615E"/>
    <w:lvl w:ilvl="0" w:tplc="B6DE08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21"/>
    <w:rsid w:val="000E3483"/>
    <w:rsid w:val="003D77DE"/>
    <w:rsid w:val="00675229"/>
    <w:rsid w:val="006B218D"/>
    <w:rsid w:val="00944A21"/>
    <w:rsid w:val="00B22935"/>
    <w:rsid w:val="00BA21B6"/>
    <w:rsid w:val="00CA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AAECED"/>
  <w15:docId w15:val="{17060033-EA25-46A6-ACB7-67331473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A4BD-F499-4C68-A749-527F579F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941</Words>
  <Characters>20487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5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5</cp:revision>
  <cp:lastPrinted>2024-09-02T11:14:00Z</cp:lastPrinted>
  <dcterms:created xsi:type="dcterms:W3CDTF">2024-09-02T11:15:00Z</dcterms:created>
  <dcterms:modified xsi:type="dcterms:W3CDTF">2024-09-02T12:45:00Z</dcterms:modified>
</cp:coreProperties>
</file>